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2534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136915C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176587A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42D159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0A2107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645E20CF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A1D89E8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A404D05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774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D3D79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BF78A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445E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08A37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0191E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04A5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8B1FA61" w14:textId="51F84319" w:rsidR="00DF1154" w:rsidRPr="00D43E8F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3E8F" w:rsidRPr="00D43E8F">
        <w:rPr>
          <w:rFonts w:ascii="Times New Roman" w:hAnsi="Times New Roman" w:cs="Times New Roman"/>
          <w:sz w:val="28"/>
          <w:szCs w:val="28"/>
        </w:rPr>
        <w:t>2</w:t>
      </w:r>
    </w:p>
    <w:p w14:paraId="2DBFC2B3" w14:textId="77777777" w:rsidR="00D43E8F" w:rsidRPr="00D43E8F" w:rsidRDefault="00D43E8F" w:rsidP="00D43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43E8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3E35F4CD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6FD241B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EEC2A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6BE41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DA9E5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D3B6759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AF87ACD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98BF086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8972DA8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ABF4BDE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7CE4237" w14:textId="77777777" w:rsidR="00DF1154" w:rsidRPr="00636F13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ECF0527" w14:textId="2CEF351D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9357E" w:rsidRPr="00C9357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C2051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05ACD1" w14:textId="77777777" w:rsidR="00DF115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5FC3AD4F" w14:textId="52C66CBB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="00C20511">
        <w:rPr>
          <w:rFonts w:ascii="Times New Roman" w:hAnsi="Times New Roman" w:cs="Times New Roman"/>
          <w:sz w:val="28"/>
          <w:szCs w:val="28"/>
          <w:u w:val="single"/>
        </w:rPr>
        <w:t>БПЦ21-01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C205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357E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C20511">
        <w:rPr>
          <w:rFonts w:ascii="Times New Roman" w:hAnsi="Times New Roman" w:cs="Times New Roman"/>
          <w:sz w:val="28"/>
          <w:szCs w:val="28"/>
          <w:u w:val="single"/>
        </w:rPr>
        <w:t xml:space="preserve">    Ковальчук К.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>номер группы</w:t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Pr="00636F13">
        <w:rPr>
          <w:rFonts w:ascii="Times New Roman" w:hAnsi="Times New Roman" w:cs="Times New Roman"/>
          <w:sz w:val="28"/>
          <w:szCs w:val="28"/>
        </w:rPr>
        <w:t xml:space="preserve">   </w:t>
      </w:r>
      <w:r w:rsidR="00C205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70DC924D" w14:textId="77777777" w:rsidR="00DF1154" w:rsidRDefault="00DF1154" w:rsidP="00DF1154">
      <w:pPr>
        <w:widowControl w:val="0"/>
        <w:spacing w:line="240" w:lineRule="auto"/>
        <w:jc w:val="center"/>
        <w:rPr>
          <w:sz w:val="28"/>
        </w:rPr>
      </w:pPr>
    </w:p>
    <w:p w14:paraId="58E595AC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7AABD181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2C9142E4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5BBFF693" w14:textId="77777777" w:rsidR="00DF1154" w:rsidRPr="00636F13" w:rsidRDefault="00DF1154" w:rsidP="00DF1154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E6345C2" w14:textId="77777777" w:rsidR="00DF1154" w:rsidRDefault="00DF1154" w:rsidP="00DF11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813F1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1F71E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6035F" w14:textId="21236C09" w:rsidR="008F2669" w:rsidRPr="008F2669" w:rsidRDefault="00DF1154" w:rsidP="008F2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55DF023" w14:textId="7429BED8" w:rsidR="008F2669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7870710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450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EAC0B" w14:textId="6E9F247A" w:rsidR="001E51A3" w:rsidRDefault="001E51A3">
          <w:pPr>
            <w:pStyle w:val="a8"/>
          </w:pPr>
        </w:p>
        <w:p w14:paraId="21A8A3F6" w14:textId="10339742" w:rsidR="008F2A79" w:rsidRDefault="001E51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0710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0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2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5DA6D39B" w14:textId="1BE4C523" w:rsidR="008F2A79" w:rsidRDefault="008F7D3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1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МЕТОДОЛОГИИ IDEF0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1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3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410C6D6" w14:textId="1063C834" w:rsidR="008F2A79" w:rsidRDefault="008F7D3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2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ЕРХНИЙ УРОВЕНЬ ДЕКОМПОЗИЦИИ БИЗНЕС-ПРОЦЕССА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2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4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62B1FB9" w14:textId="72A8DE4D" w:rsidR="001E51A3" w:rsidRDefault="001E51A3">
          <w:r>
            <w:rPr>
              <w:b/>
              <w:bCs/>
            </w:rPr>
            <w:fldChar w:fldCharType="end"/>
          </w:r>
        </w:p>
      </w:sdtContent>
    </w:sdt>
    <w:p w14:paraId="30671215" w14:textId="0B6B89FB" w:rsidR="001E51A3" w:rsidRDefault="001E51A3" w:rsidP="008F2669"/>
    <w:p w14:paraId="5AD947F7" w14:textId="0548249C" w:rsidR="008F2669" w:rsidRPr="008F2669" w:rsidRDefault="001E51A3" w:rsidP="008F2669">
      <w:r>
        <w:br w:type="page"/>
      </w:r>
    </w:p>
    <w:p w14:paraId="31A9EFB1" w14:textId="66F44DEA" w:rsidR="00DF1154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7870711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ЕТОДОЛОГИИ IDEF0</w:t>
      </w:r>
      <w:bookmarkEnd w:id="1"/>
    </w:p>
    <w:p w14:paraId="67FDB0B8" w14:textId="5724C6EE" w:rsidR="0022680F" w:rsidRPr="00776CF2" w:rsidRDefault="0022680F" w:rsidP="00776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t xml:space="preserve">На </w:t>
      </w:r>
      <w:r w:rsidR="00974761" w:rsidRPr="00776CF2">
        <w:rPr>
          <w:rFonts w:ascii="Times New Roman" w:hAnsi="Times New Roman" w:cs="Times New Roman"/>
          <w:sz w:val="28"/>
          <w:szCs w:val="28"/>
        </w:rPr>
        <w:t>рисунке 1 показан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974761" w:rsidRPr="00776CF2">
        <w:rPr>
          <w:rFonts w:ascii="Times New Roman" w:hAnsi="Times New Roman" w:cs="Times New Roman"/>
          <w:sz w:val="28"/>
          <w:szCs w:val="28"/>
        </w:rPr>
        <w:t>а, на которой</w:t>
      </w:r>
      <w:r w:rsidRPr="00776CF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74761" w:rsidRPr="00776CF2">
        <w:rPr>
          <w:rFonts w:ascii="Times New Roman" w:hAnsi="Times New Roman" w:cs="Times New Roman"/>
          <w:sz w:val="28"/>
          <w:szCs w:val="28"/>
        </w:rPr>
        <w:t>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взаимодействие системы с внешним миром</w:t>
      </w:r>
      <w:r w:rsidR="00C37EE3" w:rsidRPr="00776CF2">
        <w:rPr>
          <w:rFonts w:ascii="Times New Roman" w:hAnsi="Times New Roman" w:cs="Times New Roman"/>
          <w:sz w:val="28"/>
          <w:szCs w:val="28"/>
        </w:rPr>
        <w:t>, а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</w:t>
      </w:r>
      <w:r w:rsidR="00C37EE3" w:rsidRPr="00776CF2">
        <w:rPr>
          <w:rFonts w:ascii="Times New Roman" w:hAnsi="Times New Roman" w:cs="Times New Roman"/>
          <w:sz w:val="28"/>
          <w:szCs w:val="28"/>
        </w:rPr>
        <w:t>в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таблице 1 показаны св</w:t>
      </w:r>
      <w:r w:rsidR="00C37EE3" w:rsidRPr="00776CF2">
        <w:rPr>
          <w:rFonts w:ascii="Times New Roman" w:hAnsi="Times New Roman" w:cs="Times New Roman"/>
          <w:sz w:val="28"/>
          <w:szCs w:val="28"/>
        </w:rPr>
        <w:t>язи.</w:t>
      </w:r>
      <w:r w:rsidRPr="00776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457DF" w14:textId="373CB498" w:rsidR="00C37EE3" w:rsidRPr="00776CF2" w:rsidRDefault="00C37EE3" w:rsidP="00776CF2">
      <w:pPr>
        <w:pStyle w:val="a7"/>
        <w:keepNext/>
        <w:spacing w:after="0"/>
        <w:ind w:firstLine="709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Таблица 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Таблица \* ARABIC </w:instrTex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776CF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Таблица связ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5964" w14:paraId="24855A4A" w14:textId="77777777" w:rsidTr="009D5964">
        <w:tc>
          <w:tcPr>
            <w:tcW w:w="2336" w:type="dxa"/>
          </w:tcPr>
          <w:p w14:paraId="58331669" w14:textId="769BE963" w:rsidR="009D5964" w:rsidRPr="009D5964" w:rsidRDefault="009D5964" w:rsidP="009D5964">
            <w:pPr>
              <w:tabs>
                <w:tab w:val="left" w:pos="101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36" w:type="dxa"/>
          </w:tcPr>
          <w:p w14:paraId="3AEF9DE0" w14:textId="60CE8B20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2336" w:type="dxa"/>
          </w:tcPr>
          <w:p w14:paraId="15886B27" w14:textId="416EDEBA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2337" w:type="dxa"/>
          </w:tcPr>
          <w:p w14:paraId="2D83634D" w14:textId="03266CB3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</w:tr>
      <w:tr w:rsidR="009D5964" w14:paraId="2A15F339" w14:textId="77777777" w:rsidTr="009D5964">
        <w:tc>
          <w:tcPr>
            <w:tcW w:w="2336" w:type="dxa"/>
          </w:tcPr>
          <w:p w14:paraId="2AE59024" w14:textId="3565F2C8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43D784F4" w14:textId="0F37AC64" w:rsidR="009D5964" w:rsidRPr="009D5964" w:rsidRDefault="009D5964" w:rsidP="009D5964">
            <w:r w:rsidRPr="009D5964">
              <w:t>Оптимизированная система управления закупками</w:t>
            </w:r>
          </w:p>
        </w:tc>
        <w:tc>
          <w:tcPr>
            <w:tcW w:w="2336" w:type="dxa"/>
          </w:tcPr>
          <w:p w14:paraId="3E14503E" w14:textId="78BE0E11" w:rsidR="009D5964" w:rsidRPr="009D5964" w:rsidRDefault="009D5964" w:rsidP="009D5964">
            <w:r w:rsidRPr="009D5964">
              <w:t>Анализ текущих процессов закупок, выработка стратегии и политики закупок, определение критериев выбора поставщиков</w:t>
            </w:r>
          </w:p>
        </w:tc>
        <w:tc>
          <w:tcPr>
            <w:tcW w:w="2337" w:type="dxa"/>
          </w:tcPr>
          <w:p w14:paraId="2C573EEE" w14:textId="33C1E100" w:rsidR="009D5964" w:rsidRPr="009D5964" w:rsidRDefault="009D5964" w:rsidP="009D5964">
            <w:r w:rsidRPr="009D5964">
              <w:t>Закупочный отдел, закупочное ПО, мониторинг поставщиков</w:t>
            </w:r>
          </w:p>
        </w:tc>
      </w:tr>
      <w:tr w:rsidR="009D5964" w14:paraId="75A18B1B" w14:textId="77777777" w:rsidTr="009D5964">
        <w:tc>
          <w:tcPr>
            <w:tcW w:w="2336" w:type="dxa"/>
          </w:tcPr>
          <w:p w14:paraId="2720A57B" w14:textId="5BC6BA2F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2A791602" w14:textId="053E4895" w:rsidR="009D5964" w:rsidRPr="009D5964" w:rsidRDefault="009D5964" w:rsidP="009D5964">
            <w:r w:rsidRPr="009D5964">
              <w:t>Оптимизированная система управления производством</w:t>
            </w:r>
          </w:p>
        </w:tc>
        <w:tc>
          <w:tcPr>
            <w:tcW w:w="2336" w:type="dxa"/>
          </w:tcPr>
          <w:p w14:paraId="024E18A8" w14:textId="7D275788" w:rsidR="009D5964" w:rsidRPr="009D5964" w:rsidRDefault="009D5964" w:rsidP="009D5964">
            <w:r w:rsidRPr="009D5964">
              <w:t>Анализ производственных процессов, разработка стандартов и процедур, обучение персонала</w:t>
            </w:r>
          </w:p>
        </w:tc>
        <w:tc>
          <w:tcPr>
            <w:tcW w:w="2337" w:type="dxa"/>
          </w:tcPr>
          <w:p w14:paraId="091494EA" w14:textId="65A1807C" w:rsidR="009D5964" w:rsidRPr="009D5964" w:rsidRDefault="009D5964" w:rsidP="009D5964">
            <w:r w:rsidRPr="009D5964">
              <w:t>Производственный отдел, системы управления производством, обучение сотрудников</w:t>
            </w:r>
          </w:p>
        </w:tc>
      </w:tr>
      <w:tr w:rsidR="009D5964" w14:paraId="31CFB338" w14:textId="77777777" w:rsidTr="009D5964">
        <w:tc>
          <w:tcPr>
            <w:tcW w:w="2336" w:type="dxa"/>
          </w:tcPr>
          <w:p w14:paraId="5162812F" w14:textId="2288D68F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4B02D8D7" w14:textId="2B1BB2C2" w:rsidR="009D5964" w:rsidRPr="009D5964" w:rsidRDefault="009D5964" w:rsidP="009D5964">
            <w:r w:rsidRPr="009D5964">
              <w:t>Эффективная система управления проектами</w:t>
            </w:r>
          </w:p>
        </w:tc>
        <w:tc>
          <w:tcPr>
            <w:tcW w:w="2336" w:type="dxa"/>
          </w:tcPr>
          <w:p w14:paraId="4745981B" w14:textId="30A5A2C9" w:rsidR="009D5964" w:rsidRPr="009D5964" w:rsidRDefault="009D5964" w:rsidP="009D5964">
            <w:r w:rsidRPr="009D5964">
              <w:t>Анализ проектных процессов, разработка методологий управления проектами, тренинги для сотрудников</w:t>
            </w:r>
          </w:p>
        </w:tc>
        <w:tc>
          <w:tcPr>
            <w:tcW w:w="2337" w:type="dxa"/>
          </w:tcPr>
          <w:p w14:paraId="53E92224" w14:textId="40CC5D42" w:rsidR="009D5964" w:rsidRPr="009D5964" w:rsidRDefault="009D5964" w:rsidP="009D5964">
            <w:r w:rsidRPr="009D5964">
              <w:t>Управление проектами, проектное ПО, обучение персонала</w:t>
            </w:r>
          </w:p>
        </w:tc>
      </w:tr>
    </w:tbl>
    <w:p w14:paraId="0E0A4C1D" w14:textId="77777777" w:rsidR="006F0F48" w:rsidRDefault="006F0F48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B43CD" w14:textId="77777777" w:rsidR="009D5964" w:rsidRDefault="009D5964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D87B1" w14:textId="77777777" w:rsidR="009D5964" w:rsidRPr="00776CF2" w:rsidRDefault="009D5964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5762" w14:textId="37DF7503" w:rsidR="002F723C" w:rsidRPr="00776CF2" w:rsidRDefault="001F7968" w:rsidP="00776CF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EC4C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9.25pt">
            <v:imagedata r:id="rId8" o:title="1"/>
          </v:shape>
        </w:pict>
      </w:r>
    </w:p>
    <w:p w14:paraId="63830D26" w14:textId="3360D7DE" w:rsidR="00040C3C" w:rsidRDefault="002F723C" w:rsidP="002F723C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Диаграмма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0 нотации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DEF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</w:p>
    <w:p w14:paraId="1298C637" w14:textId="77777777" w:rsidR="009E1F2A" w:rsidRPr="009E1F2A" w:rsidRDefault="009E1F2A" w:rsidP="009E1F2A"/>
    <w:p w14:paraId="776C914B" w14:textId="40128E0A" w:rsidR="00FD07EF" w:rsidRPr="00515820" w:rsidRDefault="00515820" w:rsidP="0051582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7870712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ХНИЙ УРОВЕНЬ ДЕКОМПОЗИЦИИ БИЗНЕС-ПРОЦЕССА</w:t>
      </w:r>
      <w:bookmarkEnd w:id="2"/>
    </w:p>
    <w:p w14:paraId="470FA12C" w14:textId="7F76C909" w:rsidR="00A37CE6" w:rsidRDefault="0097307D" w:rsidP="00A37CE6">
      <w:pPr>
        <w:keepNext/>
        <w:spacing w:after="0" w:line="240" w:lineRule="auto"/>
      </w:pPr>
      <w:r w:rsidRPr="0097307D">
        <w:rPr>
          <w:noProof/>
          <w:lang w:eastAsia="ru-RU"/>
        </w:rPr>
        <w:drawing>
          <wp:inline distT="0" distB="0" distL="0" distR="0" wp14:anchorId="0B0B4D3E" wp14:editId="2A09EFD2">
            <wp:extent cx="5940425" cy="4149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18E4" w14:textId="0B233F8F" w:rsidR="00DF1154" w:rsidRDefault="00A37CE6" w:rsidP="00A37CE6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изнес-процессов верхнего уровня</w:t>
      </w:r>
    </w:p>
    <w:p w14:paraId="1C101532" w14:textId="3CC648C3" w:rsid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показано, как взаимодействуют подсистемы системы друг с другом, а также с внешними системами.</w:t>
      </w:r>
    </w:p>
    <w:p w14:paraId="6F7F6B9B" w14:textId="174D1738" w:rsidR="00375970" w:rsidRDefault="00EB62E0" w:rsidP="009D03E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152C75">
        <w:rPr>
          <w:rFonts w:ascii="Times New Roman" w:hAnsi="Times New Roman" w:cs="Times New Roman"/>
          <w:sz w:val="28"/>
          <w:szCs w:val="28"/>
        </w:rPr>
        <w:t xml:space="preserve">на вход </w:t>
      </w:r>
      <w:r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ED5100">
        <w:rPr>
          <w:rFonts w:ascii="Times New Roman" w:hAnsi="Times New Roman" w:cs="Times New Roman"/>
          <w:sz w:val="28"/>
          <w:szCs w:val="28"/>
        </w:rPr>
        <w:t xml:space="preserve">«Предложение по улучшению системы», </w:t>
      </w:r>
      <w:r w:rsidR="00ED5100" w:rsidRPr="00ED5100">
        <w:rPr>
          <w:rFonts w:ascii="Times New Roman" w:hAnsi="Times New Roman" w:cs="Times New Roman"/>
          <w:sz w:val="28"/>
          <w:szCs w:val="28"/>
        </w:rPr>
        <w:t>“</w:t>
      </w:r>
      <w:r w:rsidR="00ED5100">
        <w:rPr>
          <w:rFonts w:ascii="Times New Roman" w:hAnsi="Times New Roman" w:cs="Times New Roman"/>
          <w:sz w:val="28"/>
          <w:szCs w:val="28"/>
        </w:rPr>
        <w:t>Сбор информации об улучшение системы управления</w:t>
      </w:r>
      <w:r w:rsidR="00ED5100" w:rsidRPr="00ED5100">
        <w:rPr>
          <w:rFonts w:ascii="Times New Roman" w:hAnsi="Times New Roman" w:cs="Times New Roman"/>
          <w:sz w:val="28"/>
          <w:szCs w:val="28"/>
        </w:rPr>
        <w:t>”</w:t>
      </w:r>
      <w:r w:rsidR="009C2C2E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0D6974">
        <w:rPr>
          <w:rFonts w:ascii="Times New Roman" w:hAnsi="Times New Roman" w:cs="Times New Roman"/>
          <w:sz w:val="28"/>
          <w:szCs w:val="28"/>
        </w:rPr>
        <w:t>в данной подсистеме — это</w:t>
      </w:r>
      <w:r w:rsidR="009C2C2E">
        <w:rPr>
          <w:rFonts w:ascii="Times New Roman" w:hAnsi="Times New Roman" w:cs="Times New Roman"/>
          <w:sz w:val="28"/>
          <w:szCs w:val="28"/>
        </w:rPr>
        <w:t xml:space="preserve"> </w:t>
      </w:r>
      <w:r w:rsidR="00ED5100">
        <w:rPr>
          <w:rFonts w:ascii="Times New Roman" w:hAnsi="Times New Roman" w:cs="Times New Roman"/>
          <w:sz w:val="28"/>
          <w:szCs w:val="28"/>
        </w:rPr>
        <w:t xml:space="preserve">Анализ текущих процессов закупки, анализ производственных процессов, анализ проектных процессов, а механизм – закупочный отдел, </w:t>
      </w:r>
      <w:r w:rsidR="00977355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4CEF870E" w14:textId="0336C3AF" w:rsidR="00ED5100" w:rsidRDefault="00375970" w:rsidP="00ED510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0">
        <w:rPr>
          <w:rFonts w:ascii="Times New Roman" w:hAnsi="Times New Roman" w:cs="Times New Roman"/>
          <w:sz w:val="28"/>
          <w:szCs w:val="28"/>
        </w:rPr>
        <w:t>После этого</w:t>
      </w:r>
      <w:r w:rsidR="004C5B28" w:rsidRPr="00ED5100">
        <w:rPr>
          <w:rFonts w:ascii="Times New Roman" w:hAnsi="Times New Roman" w:cs="Times New Roman"/>
          <w:sz w:val="28"/>
          <w:szCs w:val="28"/>
        </w:rPr>
        <w:t xml:space="preserve"> </w:t>
      </w:r>
      <w:r w:rsidR="001F7968">
        <w:rPr>
          <w:rFonts w:ascii="Times New Roman" w:hAnsi="Times New Roman" w:cs="Times New Roman"/>
          <w:sz w:val="28"/>
          <w:szCs w:val="28"/>
        </w:rPr>
        <w:t>предложени</w:t>
      </w:r>
      <w:r w:rsidR="001F7968">
        <w:rPr>
          <w:rFonts w:ascii="Times New Roman" w:hAnsi="Times New Roman" w:cs="Times New Roman"/>
          <w:sz w:val="28"/>
          <w:szCs w:val="28"/>
        </w:rPr>
        <w:t xml:space="preserve">е </w:t>
      </w:r>
      <w:r w:rsidR="004C5B28" w:rsidRPr="00ED5100">
        <w:rPr>
          <w:rFonts w:ascii="Times New Roman" w:hAnsi="Times New Roman" w:cs="Times New Roman"/>
          <w:sz w:val="28"/>
          <w:szCs w:val="28"/>
        </w:rPr>
        <w:t>анализируется и классифицируется в подсистеме «Анализ и классификация</w:t>
      </w:r>
      <w:r w:rsidR="00ED5100" w:rsidRPr="00ED5100">
        <w:rPr>
          <w:rFonts w:ascii="Times New Roman" w:hAnsi="Times New Roman" w:cs="Times New Roman"/>
          <w:sz w:val="28"/>
          <w:szCs w:val="28"/>
        </w:rPr>
        <w:t xml:space="preserve"> причин улучшения системы</w:t>
      </w:r>
      <w:r w:rsidR="000D1C6A" w:rsidRPr="00ED5100">
        <w:rPr>
          <w:rFonts w:ascii="Times New Roman" w:hAnsi="Times New Roman" w:cs="Times New Roman"/>
          <w:sz w:val="28"/>
          <w:szCs w:val="28"/>
        </w:rPr>
        <w:t>».</w:t>
      </w:r>
      <w:r w:rsidR="00E959D5" w:rsidRPr="00ED5100">
        <w:rPr>
          <w:rFonts w:ascii="Times New Roman" w:hAnsi="Times New Roman" w:cs="Times New Roman"/>
          <w:sz w:val="28"/>
          <w:szCs w:val="28"/>
        </w:rPr>
        <w:t xml:space="preserve"> Это нужно для того, чтобы к какому типу </w:t>
      </w:r>
      <w:r w:rsidR="00ED5100" w:rsidRPr="00ED5100">
        <w:rPr>
          <w:rFonts w:ascii="Times New Roman" w:hAnsi="Times New Roman" w:cs="Times New Roman"/>
          <w:sz w:val="28"/>
          <w:szCs w:val="28"/>
        </w:rPr>
        <w:t>относились предложение для улучшения</w:t>
      </w:r>
      <w:r w:rsidR="00E959D5" w:rsidRPr="00ED5100">
        <w:rPr>
          <w:rFonts w:ascii="Times New Roman" w:hAnsi="Times New Roman" w:cs="Times New Roman"/>
          <w:sz w:val="28"/>
          <w:szCs w:val="28"/>
        </w:rPr>
        <w:t>.</w:t>
      </w:r>
      <w:r w:rsidR="000D1C6A" w:rsidRPr="00ED5100">
        <w:rPr>
          <w:rFonts w:ascii="Times New Roman" w:hAnsi="Times New Roman" w:cs="Times New Roman"/>
          <w:sz w:val="28"/>
          <w:szCs w:val="28"/>
        </w:rPr>
        <w:t xml:space="preserve"> Управление в данной подсистеме — это </w:t>
      </w:r>
      <w:r w:rsidR="00ED5100" w:rsidRPr="00ED5100">
        <w:rPr>
          <w:rFonts w:ascii="Times New Roman" w:hAnsi="Times New Roman" w:cs="Times New Roman"/>
          <w:sz w:val="28"/>
          <w:szCs w:val="28"/>
        </w:rPr>
        <w:t>Анализ текущих процессов закупки, анализ производственных процессов, анализ проектных процессов</w:t>
      </w:r>
      <w:r w:rsidR="000D1C6A" w:rsidRPr="00ED5100">
        <w:rPr>
          <w:rFonts w:ascii="Times New Roman" w:hAnsi="Times New Roman" w:cs="Times New Roman"/>
          <w:sz w:val="28"/>
          <w:szCs w:val="28"/>
        </w:rPr>
        <w:t xml:space="preserve">, </w:t>
      </w:r>
      <w:r w:rsidR="00ED5100">
        <w:rPr>
          <w:rFonts w:ascii="Times New Roman" w:hAnsi="Times New Roman" w:cs="Times New Roman"/>
          <w:sz w:val="28"/>
          <w:szCs w:val="28"/>
        </w:rPr>
        <w:t xml:space="preserve">а механизм – закупочный отдел, </w:t>
      </w:r>
      <w:r w:rsidR="00977355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3439293D" w14:textId="16CBBD9F" w:rsidR="00073F63" w:rsidRPr="00ED5100" w:rsidRDefault="00C10AC7" w:rsidP="0085054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0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ED5100" w:rsidRPr="00ED5100">
        <w:rPr>
          <w:rFonts w:ascii="Times New Roman" w:hAnsi="Times New Roman" w:cs="Times New Roman"/>
          <w:sz w:val="28"/>
          <w:szCs w:val="28"/>
        </w:rPr>
        <w:t>улучшения</w:t>
      </w:r>
      <w:r w:rsidRPr="00ED5100">
        <w:rPr>
          <w:rFonts w:ascii="Times New Roman" w:hAnsi="Times New Roman" w:cs="Times New Roman"/>
          <w:sz w:val="28"/>
          <w:szCs w:val="28"/>
        </w:rPr>
        <w:t xml:space="preserve"> была проанализирована и </w:t>
      </w:r>
      <w:r w:rsidR="006B1EC2" w:rsidRPr="00ED5100">
        <w:rPr>
          <w:rFonts w:ascii="Times New Roman" w:hAnsi="Times New Roman" w:cs="Times New Roman"/>
          <w:sz w:val="28"/>
          <w:szCs w:val="28"/>
        </w:rPr>
        <w:t xml:space="preserve">классифицирована по неё разрабатывается план </w:t>
      </w:r>
      <w:r w:rsidR="00BD1A30" w:rsidRPr="00ED5100">
        <w:rPr>
          <w:rFonts w:ascii="Times New Roman" w:hAnsi="Times New Roman" w:cs="Times New Roman"/>
          <w:sz w:val="28"/>
          <w:szCs w:val="28"/>
        </w:rPr>
        <w:t xml:space="preserve">работ в </w:t>
      </w:r>
      <w:r w:rsidR="00BE76F9" w:rsidRPr="00ED5100">
        <w:rPr>
          <w:rFonts w:ascii="Times New Roman" w:hAnsi="Times New Roman" w:cs="Times New Roman"/>
          <w:sz w:val="28"/>
          <w:szCs w:val="28"/>
        </w:rPr>
        <w:t>подсистеме «Разработка плана</w:t>
      </w:r>
      <w:r w:rsidR="00ED5100" w:rsidRPr="00ED5100">
        <w:rPr>
          <w:rFonts w:ascii="Times New Roman" w:hAnsi="Times New Roman" w:cs="Times New Roman"/>
          <w:sz w:val="28"/>
          <w:szCs w:val="28"/>
        </w:rPr>
        <w:t xml:space="preserve"> по улучшению системы управления</w:t>
      </w:r>
      <w:r w:rsidR="00BE76F9" w:rsidRPr="00ED5100">
        <w:rPr>
          <w:rFonts w:ascii="Times New Roman" w:hAnsi="Times New Roman" w:cs="Times New Roman"/>
          <w:sz w:val="28"/>
          <w:szCs w:val="28"/>
        </w:rPr>
        <w:t>»</w:t>
      </w:r>
      <w:r w:rsidR="003F4422" w:rsidRPr="00ED5100">
        <w:rPr>
          <w:rFonts w:ascii="Times New Roman" w:hAnsi="Times New Roman" w:cs="Times New Roman"/>
          <w:sz w:val="28"/>
          <w:szCs w:val="28"/>
        </w:rPr>
        <w:t>. Это необходимо для того, чтобы персонал предприятия следовал по инструкциям</w:t>
      </w:r>
      <w:r w:rsidR="00073F63" w:rsidRPr="00ED5100">
        <w:rPr>
          <w:rFonts w:ascii="Times New Roman" w:hAnsi="Times New Roman" w:cs="Times New Roman"/>
          <w:sz w:val="28"/>
          <w:szCs w:val="28"/>
        </w:rPr>
        <w:t xml:space="preserve">. Управление в данной подсистеме – </w:t>
      </w:r>
      <w:r w:rsidR="00ED5100" w:rsidRPr="00ED5100">
        <w:rPr>
          <w:rFonts w:ascii="Times New Roman" w:hAnsi="Times New Roman" w:cs="Times New Roman"/>
          <w:sz w:val="28"/>
          <w:szCs w:val="28"/>
        </w:rPr>
        <w:t>это анализ производственных процессов, анализ проектных процессов, а механизм – закупочный отдел, производительный отдел.</w:t>
      </w:r>
      <w:r w:rsidR="00ED5100">
        <w:rPr>
          <w:rFonts w:ascii="Times New Roman" w:hAnsi="Times New Roman" w:cs="Times New Roman"/>
          <w:sz w:val="28"/>
          <w:szCs w:val="28"/>
        </w:rPr>
        <w:t xml:space="preserve"> </w:t>
      </w:r>
      <w:r w:rsidR="00152C75" w:rsidRPr="00ED5100">
        <w:rPr>
          <w:rFonts w:ascii="Times New Roman" w:hAnsi="Times New Roman" w:cs="Times New Roman"/>
          <w:sz w:val="28"/>
          <w:szCs w:val="28"/>
        </w:rPr>
        <w:t>Выходом в данной подсистеме является «</w:t>
      </w:r>
      <w:r w:rsidR="00977355">
        <w:rPr>
          <w:rFonts w:ascii="Times New Roman" w:hAnsi="Times New Roman" w:cs="Times New Roman"/>
          <w:sz w:val="28"/>
          <w:szCs w:val="28"/>
        </w:rPr>
        <w:t>Оптимизированная система управлением производством</w:t>
      </w:r>
      <w:r w:rsidR="00152C75" w:rsidRPr="00ED5100">
        <w:rPr>
          <w:rFonts w:ascii="Times New Roman" w:hAnsi="Times New Roman" w:cs="Times New Roman"/>
          <w:sz w:val="28"/>
          <w:szCs w:val="28"/>
        </w:rPr>
        <w:t>»</w:t>
      </w:r>
      <w:r w:rsidR="00073F63" w:rsidRPr="00ED5100">
        <w:rPr>
          <w:rFonts w:ascii="Times New Roman" w:hAnsi="Times New Roman" w:cs="Times New Roman"/>
          <w:sz w:val="28"/>
          <w:szCs w:val="28"/>
        </w:rPr>
        <w:t>;</w:t>
      </w:r>
    </w:p>
    <w:p w14:paraId="560A189E" w14:textId="43F89F99" w:rsidR="0050317A" w:rsidRDefault="001909DC" w:rsidP="0050317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изводится </w:t>
      </w:r>
      <w:r w:rsidR="006C155A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977355">
        <w:rPr>
          <w:rFonts w:ascii="Times New Roman" w:hAnsi="Times New Roman" w:cs="Times New Roman"/>
          <w:sz w:val="28"/>
          <w:szCs w:val="28"/>
        </w:rPr>
        <w:t xml:space="preserve">выполнению работ и разработки ПО </w:t>
      </w:r>
      <w:r w:rsidR="006C155A">
        <w:rPr>
          <w:rFonts w:ascii="Times New Roman" w:hAnsi="Times New Roman" w:cs="Times New Roman"/>
          <w:sz w:val="28"/>
          <w:szCs w:val="28"/>
        </w:rPr>
        <w:t>в подси</w:t>
      </w:r>
      <w:r w:rsidR="0050317A">
        <w:rPr>
          <w:rFonts w:ascii="Times New Roman" w:hAnsi="Times New Roman" w:cs="Times New Roman"/>
          <w:sz w:val="28"/>
          <w:szCs w:val="28"/>
        </w:rPr>
        <w:t>стеме «Выполнение работ</w:t>
      </w:r>
      <w:r w:rsidR="00977355">
        <w:rPr>
          <w:rFonts w:ascii="Times New Roman" w:hAnsi="Times New Roman" w:cs="Times New Roman"/>
          <w:sz w:val="28"/>
          <w:szCs w:val="28"/>
        </w:rPr>
        <w:t xml:space="preserve"> и разработка ПО для улучшения системы управления</w:t>
      </w:r>
      <w:r w:rsidR="0050317A">
        <w:rPr>
          <w:rFonts w:ascii="Times New Roman" w:hAnsi="Times New Roman" w:cs="Times New Roman"/>
          <w:sz w:val="28"/>
          <w:szCs w:val="28"/>
        </w:rPr>
        <w:t>». Управление в данной подсистеме – это «</w:t>
      </w:r>
      <w:r w:rsidR="00977355">
        <w:rPr>
          <w:rFonts w:ascii="Times New Roman" w:hAnsi="Times New Roman" w:cs="Times New Roman"/>
          <w:sz w:val="28"/>
          <w:szCs w:val="28"/>
        </w:rPr>
        <w:t>Управление проектами</w:t>
      </w:r>
      <w:r w:rsidR="0050317A">
        <w:rPr>
          <w:rFonts w:ascii="Times New Roman" w:hAnsi="Times New Roman" w:cs="Times New Roman"/>
          <w:sz w:val="28"/>
          <w:szCs w:val="28"/>
        </w:rPr>
        <w:t>», а механизм – «</w:t>
      </w:r>
      <w:r w:rsidR="00977355" w:rsidRPr="00ED5100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50317A">
        <w:rPr>
          <w:rFonts w:ascii="Times New Roman" w:hAnsi="Times New Roman" w:cs="Times New Roman"/>
          <w:sz w:val="28"/>
          <w:szCs w:val="28"/>
        </w:rPr>
        <w:t>»;</w:t>
      </w:r>
    </w:p>
    <w:p w14:paraId="1E9CAF71" w14:textId="77777777" w:rsidR="00977355" w:rsidRDefault="00CA2E80" w:rsidP="00977355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55">
        <w:rPr>
          <w:rFonts w:ascii="Times New Roman" w:hAnsi="Times New Roman" w:cs="Times New Roman"/>
          <w:sz w:val="28"/>
          <w:szCs w:val="28"/>
        </w:rPr>
        <w:t xml:space="preserve">Дальше проводится </w:t>
      </w:r>
      <w:r w:rsidR="00D74B8C" w:rsidRPr="00977355">
        <w:rPr>
          <w:rFonts w:ascii="Times New Roman" w:hAnsi="Times New Roman" w:cs="Times New Roman"/>
          <w:sz w:val="28"/>
          <w:szCs w:val="28"/>
        </w:rPr>
        <w:t>проверка качества проделанных работ в подсистеме «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D74B8C" w:rsidRPr="00977355">
        <w:rPr>
          <w:rFonts w:ascii="Times New Roman" w:hAnsi="Times New Roman" w:cs="Times New Roman"/>
          <w:sz w:val="28"/>
          <w:szCs w:val="28"/>
        </w:rPr>
        <w:t>и мониторинг за выполнением работ». Это нужно для того, чтобы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 отследить результаты внедрения ПО</w:t>
      </w:r>
      <w:r w:rsidR="00D74B8C" w:rsidRPr="00977355">
        <w:rPr>
          <w:rFonts w:ascii="Times New Roman" w:hAnsi="Times New Roman" w:cs="Times New Roman"/>
          <w:sz w:val="28"/>
          <w:szCs w:val="28"/>
        </w:rPr>
        <w:t xml:space="preserve">. </w:t>
      </w:r>
      <w:r w:rsidR="00977355">
        <w:rPr>
          <w:rFonts w:ascii="Times New Roman" w:hAnsi="Times New Roman" w:cs="Times New Roman"/>
          <w:sz w:val="28"/>
          <w:szCs w:val="28"/>
        </w:rPr>
        <w:t>Управление в данной подсистеме – это «Управление проектами», а механизм – «</w:t>
      </w:r>
      <w:r w:rsidR="00977355" w:rsidRPr="00ED5100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>
        <w:rPr>
          <w:rFonts w:ascii="Times New Roman" w:hAnsi="Times New Roman" w:cs="Times New Roman"/>
          <w:sz w:val="28"/>
          <w:szCs w:val="28"/>
        </w:rPr>
        <w:t>»;</w:t>
      </w:r>
    </w:p>
    <w:p w14:paraId="1FF0CC8F" w14:textId="3F79455D" w:rsidR="00C10AC7" w:rsidRPr="00977355" w:rsidRDefault="008D0E8E" w:rsidP="00713CC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55">
        <w:rPr>
          <w:rFonts w:ascii="Times New Roman" w:hAnsi="Times New Roman" w:cs="Times New Roman"/>
          <w:sz w:val="28"/>
          <w:szCs w:val="28"/>
        </w:rPr>
        <w:t xml:space="preserve">В заключении после проведения всех работ составляется отчёт о частоте </w:t>
      </w:r>
      <w:r w:rsidR="001F7968">
        <w:rPr>
          <w:rFonts w:ascii="Times New Roman" w:hAnsi="Times New Roman" w:cs="Times New Roman"/>
          <w:sz w:val="28"/>
          <w:szCs w:val="28"/>
        </w:rPr>
        <w:t>предложени</w:t>
      </w:r>
      <w:r w:rsidR="001F7968">
        <w:rPr>
          <w:rFonts w:ascii="Times New Roman" w:hAnsi="Times New Roman" w:cs="Times New Roman"/>
          <w:sz w:val="28"/>
          <w:szCs w:val="28"/>
        </w:rPr>
        <w:t xml:space="preserve">й </w:t>
      </w:r>
      <w:r w:rsidR="00354136" w:rsidRPr="00977355">
        <w:rPr>
          <w:rFonts w:ascii="Times New Roman" w:hAnsi="Times New Roman" w:cs="Times New Roman"/>
          <w:sz w:val="28"/>
          <w:szCs w:val="28"/>
        </w:rPr>
        <w:t>и их причинах в подсистеме «Отчётность о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 новой улучшенной системе управления</w:t>
      </w:r>
      <w:r w:rsidR="00354136" w:rsidRPr="00977355">
        <w:rPr>
          <w:rFonts w:ascii="Times New Roman" w:hAnsi="Times New Roman" w:cs="Times New Roman"/>
          <w:sz w:val="28"/>
          <w:szCs w:val="28"/>
        </w:rPr>
        <w:t xml:space="preserve">». Это нужно для того, чтобы </w:t>
      </w:r>
      <w:r w:rsidR="00B16CB2" w:rsidRPr="00977355">
        <w:rPr>
          <w:rFonts w:ascii="Times New Roman" w:hAnsi="Times New Roman" w:cs="Times New Roman"/>
          <w:sz w:val="28"/>
          <w:szCs w:val="28"/>
        </w:rPr>
        <w:t>проверить качество проделанных работ</w:t>
      </w:r>
      <w:r w:rsidR="00E60ECA" w:rsidRPr="00977355">
        <w:rPr>
          <w:rFonts w:ascii="Times New Roman" w:hAnsi="Times New Roman" w:cs="Times New Roman"/>
          <w:sz w:val="28"/>
          <w:szCs w:val="28"/>
        </w:rPr>
        <w:t xml:space="preserve">. Управление в данной подсистеме – </w:t>
      </w:r>
      <w:r w:rsidR="00977355" w:rsidRPr="00977355">
        <w:rPr>
          <w:rFonts w:ascii="Times New Roman" w:hAnsi="Times New Roman" w:cs="Times New Roman"/>
          <w:sz w:val="28"/>
          <w:szCs w:val="28"/>
        </w:rPr>
        <w:t>Управление в данной подсистеме – это «Управление проектами», а механизм – «производительный отдел</w:t>
      </w:r>
      <w:r w:rsidR="00977355">
        <w:rPr>
          <w:rFonts w:ascii="Times New Roman" w:hAnsi="Times New Roman" w:cs="Times New Roman"/>
          <w:sz w:val="28"/>
          <w:szCs w:val="28"/>
        </w:rPr>
        <w:t xml:space="preserve">». </w:t>
      </w:r>
      <w:r w:rsidR="00E60ECA" w:rsidRPr="00977355">
        <w:rPr>
          <w:rFonts w:ascii="Times New Roman" w:hAnsi="Times New Roman" w:cs="Times New Roman"/>
          <w:sz w:val="28"/>
          <w:szCs w:val="28"/>
        </w:rPr>
        <w:t xml:space="preserve"> Выходом в данной </w:t>
      </w:r>
      <w:r w:rsidR="000E4DF9" w:rsidRPr="00977355">
        <w:rPr>
          <w:rFonts w:ascii="Times New Roman" w:hAnsi="Times New Roman" w:cs="Times New Roman"/>
          <w:sz w:val="28"/>
          <w:szCs w:val="28"/>
        </w:rPr>
        <w:t>под</w:t>
      </w:r>
      <w:r w:rsidR="00E60ECA" w:rsidRPr="00977355">
        <w:rPr>
          <w:rFonts w:ascii="Times New Roman" w:hAnsi="Times New Roman" w:cs="Times New Roman"/>
          <w:sz w:val="28"/>
          <w:szCs w:val="28"/>
        </w:rPr>
        <w:t>системе является «</w:t>
      </w:r>
      <w:r w:rsidR="00977355">
        <w:rPr>
          <w:rFonts w:ascii="Times New Roman" w:hAnsi="Times New Roman" w:cs="Times New Roman"/>
          <w:sz w:val="28"/>
          <w:szCs w:val="28"/>
        </w:rPr>
        <w:t>Оптимизированная система управления производством</w:t>
      </w:r>
      <w:r w:rsidR="006C5283" w:rsidRPr="00977355">
        <w:rPr>
          <w:rFonts w:ascii="Times New Roman" w:hAnsi="Times New Roman" w:cs="Times New Roman"/>
          <w:sz w:val="28"/>
          <w:szCs w:val="28"/>
        </w:rPr>
        <w:t>» и «</w:t>
      </w:r>
      <w:r w:rsidR="00977355">
        <w:rPr>
          <w:rFonts w:ascii="Times New Roman" w:hAnsi="Times New Roman" w:cs="Times New Roman"/>
          <w:sz w:val="28"/>
          <w:szCs w:val="28"/>
        </w:rPr>
        <w:t>Эффективная система управления проектами</w:t>
      </w:r>
      <w:r w:rsidR="006C5283" w:rsidRPr="00977355">
        <w:rPr>
          <w:rFonts w:ascii="Times New Roman" w:hAnsi="Times New Roman" w:cs="Times New Roman"/>
          <w:sz w:val="28"/>
          <w:szCs w:val="28"/>
        </w:rPr>
        <w:t>»</w:t>
      </w:r>
      <w:r w:rsidR="00E60ECA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2C47413A" w14:textId="77777777" w:rsidR="00515820" w:rsidRP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F7745" w14:textId="7CBD3F3D" w:rsidR="00DF1154" w:rsidRDefault="00DF1154"/>
    <w:sectPr w:rsidR="00DF1154" w:rsidSect="00FD07E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B8E4" w14:textId="77777777" w:rsidR="008F7D37" w:rsidRDefault="008F7D37" w:rsidP="00FD07EF">
      <w:pPr>
        <w:spacing w:after="0" w:line="240" w:lineRule="auto"/>
      </w:pPr>
      <w:r>
        <w:separator/>
      </w:r>
    </w:p>
  </w:endnote>
  <w:endnote w:type="continuationSeparator" w:id="0">
    <w:p w14:paraId="5CE48633" w14:textId="77777777" w:rsidR="008F7D37" w:rsidRDefault="008F7D37" w:rsidP="00FD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512910"/>
      <w:docPartObj>
        <w:docPartGallery w:val="Page Numbers (Bottom of Page)"/>
        <w:docPartUnique/>
      </w:docPartObj>
    </w:sdtPr>
    <w:sdtEndPr/>
    <w:sdtContent>
      <w:p w14:paraId="65D69C21" w14:textId="645FB8E9" w:rsidR="00FD07EF" w:rsidRDefault="00FD07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7E">
          <w:rPr>
            <w:noProof/>
          </w:rPr>
          <w:t>4</w:t>
        </w:r>
        <w:r>
          <w:fldChar w:fldCharType="end"/>
        </w:r>
      </w:p>
    </w:sdtContent>
  </w:sdt>
  <w:p w14:paraId="077686E2" w14:textId="77777777" w:rsidR="00FD07EF" w:rsidRDefault="00FD0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AA79" w14:textId="77777777" w:rsidR="008F7D37" w:rsidRDefault="008F7D37" w:rsidP="00FD07EF">
      <w:pPr>
        <w:spacing w:after="0" w:line="240" w:lineRule="auto"/>
      </w:pPr>
      <w:r>
        <w:separator/>
      </w:r>
    </w:p>
  </w:footnote>
  <w:footnote w:type="continuationSeparator" w:id="0">
    <w:p w14:paraId="6D003974" w14:textId="77777777" w:rsidR="008F7D37" w:rsidRDefault="008F7D37" w:rsidP="00FD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35"/>
    <w:rsid w:val="000001A3"/>
    <w:rsid w:val="0005199F"/>
    <w:rsid w:val="00073F63"/>
    <w:rsid w:val="00091407"/>
    <w:rsid w:val="000D1C6A"/>
    <w:rsid w:val="000D6974"/>
    <w:rsid w:val="000E4DF9"/>
    <w:rsid w:val="00152C75"/>
    <w:rsid w:val="001909DC"/>
    <w:rsid w:val="001E51A3"/>
    <w:rsid w:val="001F7968"/>
    <w:rsid w:val="0022680F"/>
    <w:rsid w:val="002526F3"/>
    <w:rsid w:val="00257D23"/>
    <w:rsid w:val="002D3B71"/>
    <w:rsid w:val="002F723C"/>
    <w:rsid w:val="00354136"/>
    <w:rsid w:val="0036359B"/>
    <w:rsid w:val="0037020F"/>
    <w:rsid w:val="00375970"/>
    <w:rsid w:val="003F4422"/>
    <w:rsid w:val="004C5B28"/>
    <w:rsid w:val="0050317A"/>
    <w:rsid w:val="00515820"/>
    <w:rsid w:val="00542986"/>
    <w:rsid w:val="00562FDA"/>
    <w:rsid w:val="00574E18"/>
    <w:rsid w:val="0058769E"/>
    <w:rsid w:val="006B1EC2"/>
    <w:rsid w:val="006B202D"/>
    <w:rsid w:val="006C155A"/>
    <w:rsid w:val="006C5283"/>
    <w:rsid w:val="006F0F48"/>
    <w:rsid w:val="0070555A"/>
    <w:rsid w:val="00706DAD"/>
    <w:rsid w:val="00776CF2"/>
    <w:rsid w:val="007D09F3"/>
    <w:rsid w:val="008D0E8E"/>
    <w:rsid w:val="008F2669"/>
    <w:rsid w:val="008F2A79"/>
    <w:rsid w:val="008F7D37"/>
    <w:rsid w:val="0097307D"/>
    <w:rsid w:val="00974761"/>
    <w:rsid w:val="00977355"/>
    <w:rsid w:val="009B4835"/>
    <w:rsid w:val="009C2C2E"/>
    <w:rsid w:val="009D03E7"/>
    <w:rsid w:val="009D5964"/>
    <w:rsid w:val="009D693D"/>
    <w:rsid w:val="009E1F2A"/>
    <w:rsid w:val="00A02687"/>
    <w:rsid w:val="00A37CE6"/>
    <w:rsid w:val="00B16CB2"/>
    <w:rsid w:val="00BB3C2A"/>
    <w:rsid w:val="00BD1A30"/>
    <w:rsid w:val="00BE76F9"/>
    <w:rsid w:val="00C012E7"/>
    <w:rsid w:val="00C10AC7"/>
    <w:rsid w:val="00C20511"/>
    <w:rsid w:val="00C3308E"/>
    <w:rsid w:val="00C37EE3"/>
    <w:rsid w:val="00C4114F"/>
    <w:rsid w:val="00C9357E"/>
    <w:rsid w:val="00CA2E80"/>
    <w:rsid w:val="00D34DC6"/>
    <w:rsid w:val="00D43E8F"/>
    <w:rsid w:val="00D74B8C"/>
    <w:rsid w:val="00D82DE9"/>
    <w:rsid w:val="00D86559"/>
    <w:rsid w:val="00DA4257"/>
    <w:rsid w:val="00DB17CC"/>
    <w:rsid w:val="00DF1154"/>
    <w:rsid w:val="00E60ECA"/>
    <w:rsid w:val="00E959D5"/>
    <w:rsid w:val="00EA1086"/>
    <w:rsid w:val="00EB62E0"/>
    <w:rsid w:val="00ED5100"/>
    <w:rsid w:val="00FC6B3F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1CE2"/>
  <w15:chartTrackingRefBased/>
  <w15:docId w15:val="{45C46661-B860-4733-8A6C-75979D4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3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EF"/>
  </w:style>
  <w:style w:type="paragraph" w:styleId="a5">
    <w:name w:val="footer"/>
    <w:basedOn w:val="a"/>
    <w:link w:val="a6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EF"/>
  </w:style>
  <w:style w:type="character" w:customStyle="1" w:styleId="20">
    <w:name w:val="Заголовок 2 Знак"/>
    <w:basedOn w:val="a0"/>
    <w:link w:val="2"/>
    <w:uiPriority w:val="9"/>
    <w:rsid w:val="00D43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F7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51A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1A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E51A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268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3AEF-6E95-4A14-9435-5BE65E62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Кирилл Ковальчук</cp:lastModifiedBy>
  <cp:revision>64</cp:revision>
  <dcterms:created xsi:type="dcterms:W3CDTF">2023-10-10T11:56:00Z</dcterms:created>
  <dcterms:modified xsi:type="dcterms:W3CDTF">2023-12-26T11:25:00Z</dcterms:modified>
</cp:coreProperties>
</file>